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67B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5E7D4C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9DA0B49" w14:textId="77777777" w:rsidR="00A5552F" w:rsidRPr="003E7910" w:rsidRDefault="00A5552F" w:rsidP="00A5552F">
      <w:pPr>
        <w:rPr>
          <w:rFonts w:cs="Arial"/>
          <w:szCs w:val="22"/>
        </w:rPr>
      </w:pPr>
    </w:p>
    <w:p w14:paraId="3CEFF68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47BDE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D1F2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E516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C8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A2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MIČEK TRANSPORT &amp; SPEDITION, s. r. o.</w:t>
            </w:r>
          </w:p>
        </w:tc>
      </w:tr>
      <w:tr w:rsidR="007B0660" w:rsidRPr="003E7910" w14:paraId="374B80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7FF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371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žný Orlík 114, Nižný Orlík</w:t>
            </w:r>
          </w:p>
        </w:tc>
      </w:tr>
      <w:tr w:rsidR="004534D4" w:rsidRPr="003E7910" w14:paraId="1ED2AAE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F7C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356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62064          DIČ:  2122286837</w:t>
            </w:r>
          </w:p>
        </w:tc>
      </w:tr>
      <w:tr w:rsidR="007B0660" w:rsidRPr="003E7910" w14:paraId="591692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F9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C8A1" w14:textId="57D7696A" w:rsidR="007B0660" w:rsidRPr="003E7910" w:rsidRDefault="003C12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6.2024</w:t>
            </w:r>
          </w:p>
        </w:tc>
      </w:tr>
      <w:tr w:rsidR="007B0660" w:rsidRPr="003E7910" w14:paraId="42799C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FCDD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E5401" w14:textId="08FB1C2A" w:rsidR="007B0660" w:rsidRPr="003E7910" w:rsidRDefault="003C12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24</w:t>
            </w:r>
          </w:p>
        </w:tc>
      </w:tr>
    </w:tbl>
    <w:p w14:paraId="4E6C47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EE849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6201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9E8369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836E1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656FA7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22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BE62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8ADF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0E4E3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D31B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47073" w14:textId="24742424" w:rsidR="003E7910" w:rsidRPr="003E7910" w:rsidRDefault="003C12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2EAB429" w14:textId="169B4B5A" w:rsidR="003E7910" w:rsidRPr="003E7910" w:rsidRDefault="003C12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4260B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DAFB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EB8872" w14:textId="5EA6801A" w:rsidR="003E7910" w:rsidRPr="003E7910" w:rsidRDefault="003C12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DE31B6" w14:textId="348D5F6E" w:rsidR="003E7910" w:rsidRPr="003E7910" w:rsidRDefault="003C12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E9220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D0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CA23B" w14:textId="2E92CDB6" w:rsidR="003E7910" w:rsidRPr="003E7910" w:rsidRDefault="003C12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187FBC" w14:textId="50EA9549" w:rsidR="003E7910" w:rsidRPr="003E7910" w:rsidRDefault="003C12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ACAE1A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4064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659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6C0D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43EA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802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2712E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14E4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9451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0B5B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457BC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C641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C2C6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C8D7D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A98C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890D1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937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8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5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F5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EE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75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31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4A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FE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D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8D7B8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5F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A4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C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E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9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9F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30A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4D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90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F6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C2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9C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82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03DB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6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47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BA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07E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51AE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B14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F7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7F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24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25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35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DC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AEC57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D622A" w14:textId="3BB3A6C5" w:rsidR="007B0660" w:rsidRPr="003E7910" w:rsidRDefault="003C12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Šimi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BAB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815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CD95D" w14:textId="4027D088" w:rsidR="007B0660" w:rsidRPr="003E7910" w:rsidRDefault="003C12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BC98F" w14:textId="7861D275" w:rsidR="007B0660" w:rsidRPr="003E7910" w:rsidRDefault="003C12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047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B3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3D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53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F1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99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07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54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319BD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B2A4C" w14:textId="73378BAB" w:rsidR="005611A8" w:rsidRPr="003E7910" w:rsidRDefault="003C12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Šimič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26F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D2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FE5CE" w14:textId="7E790A27" w:rsidR="005611A8" w:rsidRPr="003E7910" w:rsidRDefault="003C12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FB6E0" w14:textId="04877F8B" w:rsidR="005611A8" w:rsidRPr="003E7910" w:rsidRDefault="003C12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77B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E4C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68A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C4B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323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981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6C1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17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7AAC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39F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FC3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506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44F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A9E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0D9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B3E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D22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E82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1C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84C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A2B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E5B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1720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03A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5D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29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E97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7AA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77D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A3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70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7E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F5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9E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D9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2B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E9531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3F97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C54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39F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53F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EAD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D8F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716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BC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44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27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B2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38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84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25B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FBC1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28BB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B1D4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254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D0BA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1868C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BDAE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D9C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F600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6AF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F6D3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1AF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F7E1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8090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2BB9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66EB4B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1718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1F98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2E8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613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4B9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0E8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F26C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326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D072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B46C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B966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A258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3CFE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60832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8CEA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1A2B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0B339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C6FF3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39FF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0FA5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42FD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FF8B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A49EE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700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C3F4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8896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1C7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F079A5" w14:textId="77777777" w:rsidR="00A5552F" w:rsidRDefault="00A5552F" w:rsidP="00A5552F"/>
    <w:p w14:paraId="21776C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8E62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B9FF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1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5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C6FD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9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F9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EF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308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1F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C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15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4EA7D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C2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7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3150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A90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80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DED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8E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B3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30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32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B9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48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85D4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6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2F70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EB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D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BF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A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5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1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D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D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A0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D9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F4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9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B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2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3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0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BB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B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0BB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EBF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7E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C1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32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0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5E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7C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D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7E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E2E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CE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7B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59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C8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4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D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1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1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F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ADFD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B6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17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2E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DA9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FC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87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98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3C5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9DF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1E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E8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A774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EA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E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B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5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1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E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8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0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CC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7B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76C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8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5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2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B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2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0D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CE25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08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4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C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C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1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C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D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B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D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8B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76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1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2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1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8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F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4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8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BB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991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78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B0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A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7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85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A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A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4F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0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CEB1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46B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7867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2A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B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D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4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1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A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A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9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B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3C8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845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D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F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64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E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F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8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1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8B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4C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CF2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E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1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9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A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F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B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D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52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B16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C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0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E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5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0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B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66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405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38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A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F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9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2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9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3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2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D3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5E5C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77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EF28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E64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D6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51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D7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02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CF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E0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F7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29A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BE17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C1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7E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3C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40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322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ED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C0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95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660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969F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879E1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85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56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65B0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9055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A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8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8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9AF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8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FCE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5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1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828B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9B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FB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67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64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1C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39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16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12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50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77ABF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2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2657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C5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1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2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1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5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7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D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9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A3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C7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D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D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3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4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3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5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8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1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11E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2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5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9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F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1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6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8A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AE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EA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3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3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9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9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A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54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A4F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A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03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3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5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6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E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E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2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6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1E1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6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2EB6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C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3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7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7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8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A0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50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6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5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F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4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D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9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1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86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80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1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5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0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2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1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A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45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1F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3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5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8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8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5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9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4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AE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1AF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A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9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4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1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5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D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5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7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925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3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E764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04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C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0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3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3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19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89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D6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B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7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3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D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D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1A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1C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C8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8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F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8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5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7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3D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9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FF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1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7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2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E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6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9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BC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2BE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E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7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0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2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E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3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2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7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338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9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F70C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28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B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9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6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F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A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7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B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D9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A29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0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E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4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B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B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3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F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00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A987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C7F89A" w14:textId="77777777" w:rsidR="009F39E7" w:rsidRPr="009F39E7" w:rsidRDefault="009F39E7" w:rsidP="009F39E7"/>
    <w:p w14:paraId="389921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F29B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31B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1F2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FD21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E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16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DFC04" w14:textId="77777777" w:rsidR="009F39E7" w:rsidRPr="009F39E7" w:rsidRDefault="009F39E7" w:rsidP="009F39E7"/>
    <w:p w14:paraId="408A1120" w14:textId="77777777" w:rsidR="003F477D" w:rsidRPr="003F477D" w:rsidRDefault="003F477D" w:rsidP="003F477D"/>
    <w:p w14:paraId="0BBFD3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16A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456C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BC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697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C31A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C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1C7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E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833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B1BD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0C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50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2A2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916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4A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14A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CD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16CF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E12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1E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CC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E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15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9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B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2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CC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07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DBDE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1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E7A3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680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9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A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1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C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C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9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D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3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8C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D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4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B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3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5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C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A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2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4E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5C2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2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0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C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A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7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3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A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F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A3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39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92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6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8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D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A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E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2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A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E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78C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2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F2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2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5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1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E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B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7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7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0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3A3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6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119F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B0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E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0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6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2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B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6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8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9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F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AC6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2E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1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E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C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4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E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F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C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FA1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DD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5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1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D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0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1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F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2C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3A47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BB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A4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22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9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1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CF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B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32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7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912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F90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9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D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3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5A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3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1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B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6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9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C2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D0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D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8B4F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0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6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7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C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7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7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0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0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6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A7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9DE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3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C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2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D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2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8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2F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EE0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87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8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3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3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0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3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93BF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C6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9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4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2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0F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92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30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0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EE1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C9D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D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6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F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8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9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1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E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EE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D58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E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4311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1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3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86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5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4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5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3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B9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8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D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8CE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8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D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D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6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2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9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E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3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B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9D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8ECD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BE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3FA5B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6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BCF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DDDB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5BE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6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EBB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1E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1C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3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4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2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20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9A60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6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27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9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1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B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76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88DF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31C5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E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4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8E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D00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9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4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1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F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4B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0D6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BB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C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8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F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E96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F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F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C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7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A47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1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A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6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30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A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A82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873F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4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B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6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B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3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4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F3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A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5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D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E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9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9AD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2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1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5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5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908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B3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4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D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FC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B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6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A0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A16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06DC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1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A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7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D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E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3D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29E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9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F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A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2B8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2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6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B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B02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F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B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F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E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A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2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168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4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5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C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9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4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A3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7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E28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9CDE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D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8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E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D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96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139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0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9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8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9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4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D96DD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58D7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4C91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FA81A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FC4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D59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814F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1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2B4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A04D09" w14:textId="77777777" w:rsidR="009F39E7" w:rsidRPr="009F39E7" w:rsidRDefault="009F39E7" w:rsidP="009F39E7">
      <w:pPr>
        <w:spacing w:after="0"/>
      </w:pPr>
    </w:p>
    <w:p w14:paraId="57B81D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44F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E82B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8A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9F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0474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5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B83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040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B805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76B9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82F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E17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62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101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941A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991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4CB3B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2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E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F0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1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3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CD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9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A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59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B2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75A8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6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2155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C2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A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E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A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1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D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C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4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7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952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36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7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A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1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5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6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4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0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D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E1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85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22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6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F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D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3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F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6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8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B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2E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BAD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72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1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D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4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D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F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8A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258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23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1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7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5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2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E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0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D9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06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A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087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0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19AD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86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F4C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A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C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5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8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D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4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3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A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50B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E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1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9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5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3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E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D1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9D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E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3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6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4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3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D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4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9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38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6E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E55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B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15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BA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E7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56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66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C3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75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FF8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1F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610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5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6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8D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B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C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D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8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E1E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F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B9B6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95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7C4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C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8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6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7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2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B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AB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ED3E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1C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6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F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1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0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6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8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F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2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8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5445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EF7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2E77B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0976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25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3A6B9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44E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D6E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815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5C9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F37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702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6F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DAE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744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F4E5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BA4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AF6AE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46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FA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4D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AD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4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1D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B2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BF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0A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43F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5C74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CD07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9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C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1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C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0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583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50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6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7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D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D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3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A58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8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3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2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E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D0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3CC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3A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2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4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E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C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2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FC2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37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A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D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3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0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775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8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65F1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7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553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2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5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8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3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DF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78B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C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2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C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4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2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8AA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F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4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9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A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0F9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E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E5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755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9A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1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E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D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AEB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8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EA2DA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9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E5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4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F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4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D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419D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D1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9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D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4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5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9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8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E0733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B11F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D7E5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DF9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7FCB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ADB0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99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B40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A224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6AE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D333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274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C9C6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26F9B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8F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9C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0C9810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85DF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E96D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31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A2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DDC3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D4CD5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78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A0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0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5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5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18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87BA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6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F926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7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B4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5C0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3F4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C0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1BC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A0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37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DE3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F5C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984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C6D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4D6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BB2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D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76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88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34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7D9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CD2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C92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E6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3D42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F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77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2A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FD5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34A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7C0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474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1B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3DC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52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7F7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9B6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034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129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0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0C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BC5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B7F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4D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273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DCE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EA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694F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0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F5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695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39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8B5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52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D97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28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EE5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1B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C9E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08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959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AF8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F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DE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C5F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9B4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311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C14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25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A7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AF0E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C7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53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DFF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150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18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47D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35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6E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BB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324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467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C4D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F1E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F2F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2B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48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C2B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578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8A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1A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EDA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62E1DE" w14:textId="77777777" w:rsidR="003F477D" w:rsidRDefault="003F477D" w:rsidP="003F477D"/>
    <w:p w14:paraId="527FB4AC" w14:textId="77777777" w:rsidR="003F477D" w:rsidRPr="003F477D" w:rsidRDefault="003F477D" w:rsidP="003F477D"/>
    <w:p w14:paraId="08431F1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2421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E7A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2E4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201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92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C17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745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6D9A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ED1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9B614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B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B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B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2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7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8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36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4D916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F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3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F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616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CF9B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2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52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D512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A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740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6DD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70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5C28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7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E7F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B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D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6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E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516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13BC8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3590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BEE9A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83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2C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666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695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C1C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909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E846F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6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C19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1F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4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8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EE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5D9E6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F7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DF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DE6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BFC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8BB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1C1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56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9298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E7D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30E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D80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F6A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167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B19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418C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B51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8CE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C51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EAA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74F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CA4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A8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66F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2BE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86F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8E3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526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624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0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7A7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021D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2D4B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ADE2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D603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0B12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99564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908A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0A663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22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2C2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D70EB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FF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E036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4A5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7E097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138E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D4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03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4D0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C035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3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4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06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62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A3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F8F6C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E7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A0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707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1D2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E09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8BD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5E0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20F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A75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F90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B7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0BE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F3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662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DF3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B3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94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71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CF9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CFB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354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02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268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430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AB2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C67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DD8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EA1D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CC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C8C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BBF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CE9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2F2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07C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79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546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7A7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54B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2ED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F7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719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6D1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40A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637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349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D1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698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9A5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77C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23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413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D5C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348F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6FFC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413B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7FC0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0A4D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31AA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836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1EA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BFAB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6D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F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389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A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2F5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8764E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4720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E7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AFA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5B3F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D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97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02A2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7D0DE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8B2F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F0F52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3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C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D25B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ABB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39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25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87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382F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D8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2A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26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D4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44C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81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DB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CC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10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53D1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DF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2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33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605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799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1513C8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BC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C23CE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7C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AACB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6E148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BE2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4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A1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9119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173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D4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27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5F6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B5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28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BA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E36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88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62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4B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037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9A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45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3F0C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5937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757F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5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0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B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E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11A26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C1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3B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9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D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A97A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90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7A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6B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3A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EFC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DE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24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0C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54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643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43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EC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2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3BC2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0A6DF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2E124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4D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A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2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FF538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FB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64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07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D225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352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D1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87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0350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E6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73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D5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8AA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4F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A4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60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A8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4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A6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956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B900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F4C01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6B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2A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AB361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7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6949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53F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1739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454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D9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AC6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3839A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7FB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3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C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E1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9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F5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FE0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8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3D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3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6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4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8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7F0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3F0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C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D5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7C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C6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5F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42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42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3C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1C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B1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0D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F8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5D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F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02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8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D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2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9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9F3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9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4F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2B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40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65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C2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1FA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8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4B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ACE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BFE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1EF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A06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7490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C869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903CF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D9D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6A76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EA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804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94F2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F1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DF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7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51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B97C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368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2FE6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F283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F1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616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2B2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8BC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9B33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1F6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C57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674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44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B1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6A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56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EEA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73F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46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2B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8C7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CFC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AC1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0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9B8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16F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3B3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8C7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2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AC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998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9E4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EA351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F8F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89C2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4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27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2E1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B33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A72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F02B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B0E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B0BA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E1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881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88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1A90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31F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7E3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770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3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FFE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CD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29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22B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7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64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24B2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CF97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020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70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689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395D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BB34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51B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6F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325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38AD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41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EAA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FA6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7A7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3BAC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5DC8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04A5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5758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F822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EC307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CFC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4E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2C15B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4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F643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4D3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9C2C6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4AB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8C3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495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49D7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D1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3490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A65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5B9090" w14:textId="77777777" w:rsidR="009F39E7" w:rsidRPr="009F39E7" w:rsidRDefault="009F39E7" w:rsidP="009F39E7"/>
    <w:p w14:paraId="4AC5C1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A3C9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59EBD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15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02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DC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8DF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BA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742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547D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D7008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42E22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EB9F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3FCE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1A97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3D02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9D99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0EAD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F2E5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686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CECB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5BFC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1F36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7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70B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F305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6ABF0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2F9C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C5C51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FF7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05B38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7B4C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61A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48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0C0D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639F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E6DFF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2B3E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9715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7CF8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523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B03C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4D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07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F3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F8E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AC0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6C7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5BBB1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046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F2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0C0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1FF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E9F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64CB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DC9E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254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062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CA0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C13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139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07F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82F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72F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8DB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870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544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9D5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9AC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512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DD14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1E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ACB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37A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525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274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87EE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8D3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BC5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7AC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190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1CD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A06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30E4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A63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529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AB5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6E5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CDF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4A2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CD3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B2A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D89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334F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8961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764E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B6CD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7ED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1CED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E29C9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479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8E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3311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464E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406D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7EB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9547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40D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E217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DE40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D4FC4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2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01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4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B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88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DE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8CFE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CAE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DE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1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D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5A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624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D49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0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64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A8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66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33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194A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8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11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578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103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9F7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FFB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B03EE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16A10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06227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CD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32F2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70403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F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D04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839ADD" w14:textId="77777777" w:rsidR="0005176E" w:rsidRPr="0005176E" w:rsidRDefault="0005176E" w:rsidP="0005176E">
      <w:pPr>
        <w:spacing w:after="0"/>
      </w:pPr>
    </w:p>
    <w:p w14:paraId="59D8F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EBFA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261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A8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D3E5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5FC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12B6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AA437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44C3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0D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6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7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98B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DC3A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B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6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C8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98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184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A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FEA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E9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01F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022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0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22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DB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07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A88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EE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80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F4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08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4247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B0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F6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634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3AD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799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8523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DF74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104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1E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0D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12C3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C5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2A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28B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5140B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9F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8E8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7FD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201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C39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381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898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CCC0B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E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BC8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BF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8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8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EA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3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D633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2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3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0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846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1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F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F28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4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48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E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13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0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F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F01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8832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0A8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93E0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097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6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8364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E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C722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7435F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2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8A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2509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8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788F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951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3D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98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29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62E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0A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B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FEE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F4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C9D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85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C5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858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90F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A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3A6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9C1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F17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D0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72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B6CE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94B19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6F11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F1F0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AB82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C8BD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2016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C0BB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0C80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8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E9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CB6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8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7E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5D0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3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7B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365B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1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E20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5E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C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AF9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78C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9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E0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D07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AC0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CF5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8B1C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A02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75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407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3B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9E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829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99DC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AC93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B5E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3CE6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B0C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14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CD2AE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F3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34E1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866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E772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D1F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8F9A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A3C76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51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53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DE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D50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D68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B1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C2B4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DA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EF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F2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A7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31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96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A727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35C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2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6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F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1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93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660D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F1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B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B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C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3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F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8513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C7E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5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E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D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5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6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CD9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3A2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6B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79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C2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CF8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5F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A110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7E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4A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15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B3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3B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F4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56AC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017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D6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F5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85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AC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16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3E80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8AD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B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F7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46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6B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B0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393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F7B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9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9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5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7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65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197C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71E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7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6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9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F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FF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FEE1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266D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F5F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944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E52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953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ADB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0B7AB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F3DE6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EDE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A943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0BF39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4E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244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C08F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009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DC8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175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8A99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B9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1C8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59D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C0E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23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DD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93FBE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5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B4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96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8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71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67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491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27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C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6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3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4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C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3A4B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D2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8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5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7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2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F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7386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2B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B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4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9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8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7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C131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DF9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93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76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C1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5C8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D3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03E2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A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CC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7E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07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87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93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25D7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C9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CE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33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95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8A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CE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D639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2B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C6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26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81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79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41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CBEE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35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A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4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7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8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B9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D43D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70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8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7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9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9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21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7808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A30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EF5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CFE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9B2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D34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385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D831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EC4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ADC4F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60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A5A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26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925F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92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877A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16D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FECD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5B58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3CE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66C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CB2D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4B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A29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7D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D66C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0503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02A1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062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4A06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1F7C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43D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DA00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32549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C92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33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93089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BD08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3AD8B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F4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F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23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37DF2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EC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8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6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98F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8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89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D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6C6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1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3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E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8794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1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5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7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A02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2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AA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A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3C6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F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C4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3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9A92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78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1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3E6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A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F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1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284A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AE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1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13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2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DD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DC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4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B9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7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705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86F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0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0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376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88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2D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9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438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9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1E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D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4B8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C9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83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6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80C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EBD9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FA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C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8CD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31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0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1F83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055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2003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EC5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96C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8755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E78E4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8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4D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B7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CA2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90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9655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12A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381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1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FF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6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2E6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CB3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72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60D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FB1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A3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EA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00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DDE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CFA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B9D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E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080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91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46C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04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168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D4E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260D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D45E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D107E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F8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C5F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65D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7D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26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868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9E53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7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2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2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C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A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B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40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1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D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2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D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0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8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89A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8F7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4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E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D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C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9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7E50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DB2D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715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10EA9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977B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250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8AC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F4597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7DE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433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5C1D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89A4B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05A3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27FC9D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530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7D4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F0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360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72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C51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4447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F314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F0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3F8A5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C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B7D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AE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02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8C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173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AA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E555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00C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2A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60C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D24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940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8A1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E90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1B8E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11A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5D2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23C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6F1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5AB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36B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0BE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DC4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299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B3A4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68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5F0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0E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88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E2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8AF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89E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438A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B07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2F3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8EB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617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3AA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7B0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AB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5C83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1EF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FC6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57A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A86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186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409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944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129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475F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11ED6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E6DA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1789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C3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12F74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468B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1B76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F5C7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F284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7E7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CF118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E3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E09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B9F2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530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ED5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7C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42FC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A408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E0E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C86D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5B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C2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6C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AC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D3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DDE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2E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372C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0B8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C3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9C2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3F4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F13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7D4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6A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EACE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B68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9AB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0D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FB0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045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3B4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D91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A91C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FAB9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2BEB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75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EFA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F6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DF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77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881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FD1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50B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D3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25F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E7F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3B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1FB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AA1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6A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682D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758D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C49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FA7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522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833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8B5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B66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521A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A7D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FD26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CD41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674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68F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22F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223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1F7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CC7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D712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048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B9B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F8A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336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244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969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10C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34E8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488A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F63B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132AC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9E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179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784E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2D33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D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3B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97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8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0F39E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18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A5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D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9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4397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D6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7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2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12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7D2E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0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4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2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3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DD3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C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F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BBF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5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7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7E8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C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1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0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87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89B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D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D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4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8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E76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7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A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14C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6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7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F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F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384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A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8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9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6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8F7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FF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7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C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81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143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A9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9241A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AF2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7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5B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2BBEA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E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A8B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ED8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564DB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8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92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0F8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40F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456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C0164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0B6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9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1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A5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AC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3CED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2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0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B02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1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F9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5A1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A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1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A0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0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8D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904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0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8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5F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9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62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369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28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1DF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473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7A7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C771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39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DA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EE2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78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76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3D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5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D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24F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9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77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4E2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D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0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815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A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E4A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070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A3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D7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30E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EF3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46E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25E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ED68D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A2F7B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D1C2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D3E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A5890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6B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2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43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B6B8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74D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8E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F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BD35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7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6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DFF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C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89D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8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4B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1DA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E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D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353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B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A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4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CF0A3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C6BF8F" w14:textId="77777777" w:rsidR="006B42EC" w:rsidRDefault="006B42EC" w:rsidP="006B42EC"/>
    <w:p w14:paraId="4FAFAEFC" w14:textId="77777777" w:rsidR="006B42EC" w:rsidRDefault="006B42EC" w:rsidP="006B42EC"/>
    <w:p w14:paraId="21D8D1D1" w14:textId="77777777" w:rsidR="006B42EC" w:rsidRPr="006B42EC" w:rsidRDefault="006B42EC" w:rsidP="006B42EC"/>
    <w:p w14:paraId="15F5F1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3ADEC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8EC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52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0C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3B3CC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1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B5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04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9763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3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E1E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D7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A11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A96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9FB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E0F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924A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5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67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2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96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2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9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36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130F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5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5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7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B79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23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1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40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F89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39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7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6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822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B7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C9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FCB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5F1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D557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393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82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3C3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B6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F8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AF0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C27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EACB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0F58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1D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E2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81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20D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F92C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9F2B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6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112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FD2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1F3E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73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9A0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C7DD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40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2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B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3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87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F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D0926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12E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E113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68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FC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24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09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186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C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8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8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CC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B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B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B7A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4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B5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3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013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70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8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6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E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1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0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F1B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C0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6B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9E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2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C8C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F2D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55F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CC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03E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EB4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3AC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D30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C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7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654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3CD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531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662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D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C0E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B65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01B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DEC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55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F7C31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0431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9B7A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8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D72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91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D93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8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B34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A2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AEA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3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B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26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DDBD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EB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2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9C6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84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4C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295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AE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74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072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F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BD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D5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A6E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C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31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707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4BC7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D91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31C6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1E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60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7F26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5E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CC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C6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FB37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7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A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8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D70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7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CE3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221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8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C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51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F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4B40E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05BA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EA254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A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B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B9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1AA4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2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A8CA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F9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7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F10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E0E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9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F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697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C9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35B2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2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1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3020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F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442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5D0A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6F934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A86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E8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A0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730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7CEFB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1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135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3DE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2BB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503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4E0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D0E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E766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D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2F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F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2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2A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4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1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63E29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1F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0D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6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E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C8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B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0A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0D84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7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B09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7B9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2B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9A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A1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EC3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81B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1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5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658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47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4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1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2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F8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D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1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DF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3D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1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4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3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4C1C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FF9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D03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B31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018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3BF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55D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A2E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6DE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D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D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A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6878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35F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42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CF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285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EA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48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3D5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5C23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2A8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A6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E5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3A1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EB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9E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DA5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E8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B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D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463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A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FC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C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2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788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B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8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4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68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3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B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0C4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8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13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70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6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E3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6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15B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447B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39A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B6A4A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7A3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09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24CE1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C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A0C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27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91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5D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3B5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4043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44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2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E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2B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1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B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6644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C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6E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A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4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B8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3E8E09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E8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2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A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8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5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6D2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1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08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15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4E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7B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0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07FF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07E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1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3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1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1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5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228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7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D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6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B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E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854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D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2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E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0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8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C9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64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C7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2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19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FC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48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1C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43C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AA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3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1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D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0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1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3E0B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82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9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6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4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2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9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801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0F1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A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2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7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0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80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14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B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D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AF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3C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24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E1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480D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C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E3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4E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3C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1B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5C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C5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9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3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6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E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D38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F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D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9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B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5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949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E6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FC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7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7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5B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6A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B9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4440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41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5F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BC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4E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111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1CD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9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F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5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A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20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758C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68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BC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24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BA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73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F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C4B53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67BA7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5E20B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870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E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4C55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6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03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806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B14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98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E6C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7BB0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34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5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98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2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91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1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BF6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B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2F41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2C6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C24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B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0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0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6CC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5B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C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C43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3E1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B6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1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B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F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4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7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670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24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33D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40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D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A3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17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21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96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78D3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0D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2F8F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06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5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C09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6BD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C1B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0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A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E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1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1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7E4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4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A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7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4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B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D01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8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6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624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AFF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0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5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77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3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86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EB1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5825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B17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4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D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3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2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0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718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6A9E7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4C61" w14:textId="77777777" w:rsidR="00142DB9" w:rsidRDefault="00142DB9" w:rsidP="00107589">
      <w:pPr>
        <w:spacing w:after="0" w:line="240" w:lineRule="auto"/>
      </w:pPr>
      <w:r>
        <w:separator/>
      </w:r>
    </w:p>
  </w:endnote>
  <w:endnote w:type="continuationSeparator" w:id="0">
    <w:p w14:paraId="113A0F5C" w14:textId="77777777" w:rsidR="00142DB9" w:rsidRDefault="00142D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1B7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EC34" w14:textId="77777777" w:rsidR="00142DB9" w:rsidRDefault="00142DB9" w:rsidP="00107589">
      <w:pPr>
        <w:spacing w:after="0" w:line="240" w:lineRule="auto"/>
      </w:pPr>
      <w:r>
        <w:separator/>
      </w:r>
    </w:p>
  </w:footnote>
  <w:footnote w:type="continuationSeparator" w:id="0">
    <w:p w14:paraId="3ABFD5B9" w14:textId="77777777" w:rsidR="00142DB9" w:rsidRDefault="00142D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581922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9228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28E90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620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868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D0DAB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D7D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198349">
    <w:abstractNumId w:val="9"/>
  </w:num>
  <w:num w:numId="2" w16cid:durableId="2104453057">
    <w:abstractNumId w:val="8"/>
  </w:num>
  <w:num w:numId="3" w16cid:durableId="1396930967">
    <w:abstractNumId w:val="3"/>
  </w:num>
  <w:num w:numId="4" w16cid:durableId="679965249">
    <w:abstractNumId w:val="4"/>
  </w:num>
  <w:num w:numId="5" w16cid:durableId="1084642620">
    <w:abstractNumId w:val="2"/>
  </w:num>
  <w:num w:numId="6" w16cid:durableId="2032224732">
    <w:abstractNumId w:val="10"/>
  </w:num>
  <w:num w:numId="7" w16cid:durableId="1937707921">
    <w:abstractNumId w:val="1"/>
  </w:num>
  <w:num w:numId="8" w16cid:durableId="718015310">
    <w:abstractNumId w:val="0"/>
  </w:num>
  <w:num w:numId="9" w16cid:durableId="895507152">
    <w:abstractNumId w:val="13"/>
  </w:num>
  <w:num w:numId="10" w16cid:durableId="1965573566">
    <w:abstractNumId w:val="7"/>
  </w:num>
  <w:num w:numId="11" w16cid:durableId="11299453">
    <w:abstractNumId w:val="12"/>
  </w:num>
  <w:num w:numId="12" w16cid:durableId="655457031">
    <w:abstractNumId w:val="5"/>
  </w:num>
  <w:num w:numId="13" w16cid:durableId="537282589">
    <w:abstractNumId w:val="11"/>
  </w:num>
  <w:num w:numId="14" w16cid:durableId="11058800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99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CC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DB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29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C2D19B"/>
  <w15:docId w15:val="{62BC7554-A9B2-4F0D-AE57-62465E62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5-08-14T19:46:00Z</dcterms:created>
  <dcterms:modified xsi:type="dcterms:W3CDTF">2025-08-14T19:46:00Z</dcterms:modified>
</cp:coreProperties>
</file>